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9A" w:rsidRPr="00433571" w:rsidRDefault="0054069A" w:rsidP="0054069A">
      <w:pPr>
        <w:rPr>
          <w:sz w:val="24"/>
        </w:rPr>
      </w:pPr>
      <w:r w:rsidRPr="00433571">
        <w:rPr>
          <w:rFonts w:hint="eastAsia"/>
          <w:sz w:val="24"/>
        </w:rPr>
        <w:t>様式第１号（第</w:t>
      </w:r>
      <w:r w:rsidRPr="00433571">
        <w:rPr>
          <w:rFonts w:hint="eastAsia"/>
          <w:sz w:val="24"/>
        </w:rPr>
        <w:t>3</w:t>
      </w:r>
      <w:r w:rsidRPr="00433571">
        <w:rPr>
          <w:rFonts w:hint="eastAsia"/>
          <w:sz w:val="24"/>
        </w:rPr>
        <w:t>条関係）</w:t>
      </w:r>
    </w:p>
    <w:p w:rsidR="0054069A" w:rsidRPr="00433571" w:rsidRDefault="0054069A" w:rsidP="0054069A">
      <w:pPr>
        <w:rPr>
          <w:sz w:val="24"/>
        </w:rPr>
      </w:pPr>
    </w:p>
    <w:p w:rsidR="0054069A" w:rsidRPr="00433571" w:rsidRDefault="0054069A" w:rsidP="0054069A">
      <w:pPr>
        <w:jc w:val="center"/>
        <w:rPr>
          <w:sz w:val="24"/>
        </w:rPr>
      </w:pPr>
      <w:r w:rsidRPr="00433571">
        <w:rPr>
          <w:rFonts w:hint="eastAsia"/>
          <w:sz w:val="24"/>
        </w:rPr>
        <w:t>岡崎市授乳・搾乳・おむつ替え用テント等貸出申込書</w:t>
      </w:r>
    </w:p>
    <w:p w:rsidR="0054069A" w:rsidRPr="00433571" w:rsidRDefault="0054069A" w:rsidP="0054069A">
      <w:pPr>
        <w:rPr>
          <w:sz w:val="24"/>
        </w:rPr>
      </w:pPr>
    </w:p>
    <w:p w:rsidR="0054069A" w:rsidRPr="00433571" w:rsidRDefault="0054069A" w:rsidP="0054069A">
      <w:pPr>
        <w:wordWrap w:val="0"/>
        <w:jc w:val="right"/>
        <w:rPr>
          <w:sz w:val="24"/>
        </w:rPr>
      </w:pPr>
      <w:r w:rsidRPr="00433571">
        <w:rPr>
          <w:rFonts w:hint="eastAsia"/>
          <w:sz w:val="24"/>
        </w:rPr>
        <w:t xml:space="preserve">年　</w:t>
      </w:r>
      <w:r w:rsidRPr="00433571">
        <w:rPr>
          <w:rFonts w:hint="eastAsia"/>
          <w:sz w:val="24"/>
        </w:rPr>
        <w:t xml:space="preserve"> </w:t>
      </w:r>
      <w:r w:rsidRPr="00433571">
        <w:rPr>
          <w:rFonts w:hint="eastAsia"/>
          <w:sz w:val="24"/>
        </w:rPr>
        <w:t>月</w:t>
      </w:r>
      <w:r w:rsidRPr="00433571">
        <w:rPr>
          <w:rFonts w:hint="eastAsia"/>
          <w:sz w:val="24"/>
        </w:rPr>
        <w:t xml:space="preserve"> </w:t>
      </w:r>
      <w:r w:rsidRPr="00433571">
        <w:rPr>
          <w:rFonts w:hint="eastAsia"/>
          <w:sz w:val="24"/>
        </w:rPr>
        <w:t xml:space="preserve">　日　　</w:t>
      </w:r>
    </w:p>
    <w:p w:rsidR="0054069A" w:rsidRPr="00433571" w:rsidRDefault="0054069A" w:rsidP="0054069A">
      <w:pPr>
        <w:jc w:val="right"/>
        <w:rPr>
          <w:sz w:val="24"/>
        </w:rPr>
      </w:pPr>
    </w:p>
    <w:p w:rsidR="0054069A" w:rsidRPr="00433571" w:rsidRDefault="0054069A" w:rsidP="0054069A">
      <w:pPr>
        <w:ind w:firstLineChars="100" w:firstLine="240"/>
        <w:rPr>
          <w:sz w:val="24"/>
        </w:rPr>
      </w:pPr>
      <w:r w:rsidRPr="00433571">
        <w:rPr>
          <w:rFonts w:hint="eastAsia"/>
          <w:sz w:val="24"/>
        </w:rPr>
        <w:t>岡崎市長</w:t>
      </w:r>
      <w:r w:rsidRPr="00433571">
        <w:rPr>
          <w:rFonts w:hint="eastAsia"/>
          <w:sz w:val="24"/>
        </w:rPr>
        <w:t xml:space="preserve"> </w:t>
      </w:r>
      <w:r w:rsidRPr="00433571">
        <w:rPr>
          <w:rFonts w:hint="eastAsia"/>
          <w:sz w:val="24"/>
        </w:rPr>
        <w:t>様</w:t>
      </w:r>
    </w:p>
    <w:tbl>
      <w:tblPr>
        <w:tblStyle w:val="a7"/>
        <w:tblW w:w="6195" w:type="dxa"/>
        <w:tblInd w:w="2515" w:type="dxa"/>
        <w:tblLook w:val="04A0" w:firstRow="1" w:lastRow="0" w:firstColumn="1" w:lastColumn="0" w:noHBand="0" w:noVBand="1"/>
      </w:tblPr>
      <w:tblGrid>
        <w:gridCol w:w="1155"/>
        <w:gridCol w:w="1260"/>
        <w:gridCol w:w="3254"/>
        <w:gridCol w:w="526"/>
      </w:tblGrid>
      <w:tr w:rsidR="0054069A" w:rsidRPr="00433571" w:rsidTr="00EB31E0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(</w:t>
            </w:r>
            <w:r w:rsidRPr="00433571">
              <w:rPr>
                <w:rFonts w:hint="eastAsia"/>
                <w:sz w:val="24"/>
              </w:rPr>
              <w:t>申込者</w:t>
            </w:r>
            <w:r w:rsidRPr="00433571"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住</w:t>
            </w:r>
            <w:r w:rsidRPr="00433571">
              <w:rPr>
                <w:rFonts w:hint="eastAsia"/>
                <w:sz w:val="24"/>
              </w:rPr>
              <w:t xml:space="preserve">    </w:t>
            </w:r>
            <w:r w:rsidRPr="00433571">
              <w:rPr>
                <w:rFonts w:hint="eastAsia"/>
                <w:sz w:val="24"/>
              </w:rPr>
              <w:t>所</w:t>
            </w:r>
          </w:p>
        </w:tc>
        <w:tc>
          <w:tcPr>
            <w:tcW w:w="3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</w:tr>
      <w:tr w:rsidR="0054069A" w:rsidRPr="00433571" w:rsidTr="00EB31E0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団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体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名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</w:tr>
      <w:tr w:rsidR="0054069A" w:rsidRPr="00433571" w:rsidTr="00EB31E0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代表者名</w:t>
            </w:r>
            <w:r w:rsidRPr="00433571">
              <w:rPr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jc w:val="right"/>
              <w:rPr>
                <w:sz w:val="24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jc w:val="right"/>
              <w:rPr>
                <w:sz w:val="24"/>
              </w:rPr>
            </w:pPr>
          </w:p>
        </w:tc>
      </w:tr>
    </w:tbl>
    <w:p w:rsidR="0054069A" w:rsidRPr="00433571" w:rsidRDefault="0054069A" w:rsidP="0054069A">
      <w:pPr>
        <w:rPr>
          <w:sz w:val="24"/>
        </w:rPr>
      </w:pPr>
    </w:p>
    <w:p w:rsidR="0054069A" w:rsidRPr="00433571" w:rsidRDefault="0054069A" w:rsidP="0054069A">
      <w:pPr>
        <w:ind w:firstLineChars="100" w:firstLine="240"/>
        <w:rPr>
          <w:sz w:val="24"/>
        </w:rPr>
      </w:pPr>
      <w:r w:rsidRPr="00433571">
        <w:rPr>
          <w:rFonts w:hint="eastAsia"/>
          <w:sz w:val="24"/>
        </w:rPr>
        <w:t>授乳・搾乳・おむつ替え用テント等の貸出を下記のとおり申し込みます。</w:t>
      </w:r>
    </w:p>
    <w:p w:rsidR="0054069A" w:rsidRPr="00433571" w:rsidRDefault="0054069A" w:rsidP="0054069A">
      <w:pPr>
        <w:ind w:firstLineChars="100" w:firstLine="240"/>
        <w:rPr>
          <w:sz w:val="24"/>
        </w:rPr>
      </w:pPr>
      <w:r w:rsidRPr="00433571">
        <w:rPr>
          <w:rFonts w:hint="eastAsia"/>
          <w:sz w:val="24"/>
        </w:rPr>
        <w:t>なお、使用に当たっては、岡崎市授乳・搾乳・おむつ替え用テント等貸出要綱を遵守することを誓約します。</w:t>
      </w:r>
    </w:p>
    <w:p w:rsidR="0054069A" w:rsidRPr="00433571" w:rsidRDefault="0054069A" w:rsidP="0054069A">
      <w:pPr>
        <w:pStyle w:val="a3"/>
      </w:pPr>
      <w:r w:rsidRPr="00433571">
        <w:rPr>
          <w:rFonts w:hint="eastAsia"/>
        </w:rPr>
        <w:t>記</w:t>
      </w:r>
    </w:p>
    <w:p w:rsidR="0054069A" w:rsidRPr="00433571" w:rsidRDefault="0054069A" w:rsidP="0054069A"/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2520"/>
        <w:gridCol w:w="6335"/>
      </w:tblGrid>
      <w:tr w:rsidR="0054069A" w:rsidRPr="00433571" w:rsidTr="00EB31E0">
        <w:trPr>
          <w:trHeight w:val="780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  <w:r w:rsidRPr="00433571">
              <w:rPr>
                <w:rFonts w:hint="eastAsia"/>
              </w:rPr>
              <w:t>イベント名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</w:p>
        </w:tc>
      </w:tr>
      <w:tr w:rsidR="0054069A" w:rsidRPr="00433571" w:rsidTr="00EB31E0">
        <w:tc>
          <w:tcPr>
            <w:tcW w:w="2520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  <w:r w:rsidRPr="00433571">
              <w:rPr>
                <w:rFonts w:hint="eastAsia"/>
              </w:rPr>
              <w:t>イベント内容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-178"/>
              <w:jc w:val="center"/>
              <w:rPr>
                <w:sz w:val="21"/>
                <w:szCs w:val="21"/>
              </w:rPr>
            </w:pPr>
            <w:r w:rsidRPr="00433571">
              <w:rPr>
                <w:rFonts w:hint="eastAsia"/>
                <w:sz w:val="21"/>
                <w:szCs w:val="21"/>
              </w:rPr>
              <w:t>※イベント内容がわかる資料（チラシ等）を添付してください。</w:t>
            </w:r>
          </w:p>
        </w:tc>
      </w:tr>
      <w:tr w:rsidR="0054069A" w:rsidRPr="00433571" w:rsidTr="00EB31E0">
        <w:trPr>
          <w:trHeight w:val="706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  <w:r w:rsidRPr="00433571">
              <w:rPr>
                <w:rFonts w:hint="eastAsia"/>
              </w:rPr>
              <w:t>開催期間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 xml:space="preserve">　　年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月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日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～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　　年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月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日</w:t>
            </w:r>
          </w:p>
        </w:tc>
      </w:tr>
      <w:tr w:rsidR="0054069A" w:rsidRPr="00433571" w:rsidTr="00EB31E0">
        <w:trPr>
          <w:trHeight w:val="652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開催場所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</w:p>
        </w:tc>
      </w:tr>
      <w:tr w:rsidR="0054069A" w:rsidRPr="00433571" w:rsidTr="00EB31E0">
        <w:trPr>
          <w:trHeight w:val="560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参加費等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無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・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有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（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　　　　　　　円）</w:t>
            </w:r>
          </w:p>
        </w:tc>
      </w:tr>
      <w:tr w:rsidR="0054069A" w:rsidRPr="00433571" w:rsidTr="00EB31E0">
        <w:trPr>
          <w:trHeight w:val="703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貸出希望期間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 xml:space="preserve">年　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月　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日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～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　年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月　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日</w:t>
            </w:r>
          </w:p>
        </w:tc>
      </w:tr>
      <w:tr w:rsidR="0054069A" w:rsidRPr="00433571" w:rsidTr="00EB31E0"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>貸出希望物品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>□　テント　　　　　　　      　（　　　セット）</w:t>
            </w:r>
          </w:p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 xml:space="preserve">□　重り（20ｋｇ×４個）　    　（　　　セット）　　</w:t>
            </w:r>
          </w:p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 xml:space="preserve">□　おむつ替え台　　　　      　（ </w:t>
            </w:r>
            <w:r w:rsidRPr="0043357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433571">
              <w:rPr>
                <w:rFonts w:asciiTheme="minorEastAsia" w:eastAsiaTheme="minorEastAsia" w:hAnsiTheme="minorEastAsia" w:hint="eastAsia"/>
                <w:sz w:val="24"/>
              </w:rPr>
              <w:t xml:space="preserve">　　　　個）</w:t>
            </w:r>
          </w:p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>□　折りたたみ椅子　　        　（　　　　　脚）</w:t>
            </w:r>
          </w:p>
        </w:tc>
      </w:tr>
      <w:tr w:rsidR="0054069A" w:rsidRPr="00433571" w:rsidTr="00EB31E0">
        <w:trPr>
          <w:trHeight w:val="835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連絡先</w:t>
            </w:r>
          </w:p>
          <w:p w:rsidR="0054069A" w:rsidRPr="00433571" w:rsidRDefault="0054069A" w:rsidP="00EB31E0">
            <w:pPr>
              <w:rPr>
                <w:szCs w:val="21"/>
              </w:rPr>
            </w:pPr>
            <w:r w:rsidRPr="00433571">
              <w:rPr>
                <w:rFonts w:hint="eastAsia"/>
                <w:szCs w:val="21"/>
              </w:rPr>
              <w:t>（担当者名・電話番号）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担当者名：</w:t>
            </w:r>
          </w:p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電話番号：</w:t>
            </w:r>
          </w:p>
        </w:tc>
      </w:tr>
    </w:tbl>
    <w:p w:rsidR="00055234" w:rsidRPr="0054069A" w:rsidRDefault="0054069A" w:rsidP="0054069A">
      <w:pPr>
        <w:jc w:val="right"/>
        <w:rPr>
          <w:rFonts w:hint="eastAsia"/>
          <w:sz w:val="24"/>
        </w:rPr>
      </w:pPr>
      <w:r w:rsidRPr="00433571">
        <w:rPr>
          <w:rFonts w:hint="eastAsia"/>
          <w:sz w:val="24"/>
        </w:rPr>
        <w:t xml:space="preserve">（提出先：岡崎市こども部こども育成課　</w:t>
      </w:r>
      <w:r w:rsidRPr="00433571">
        <w:rPr>
          <w:rFonts w:hint="eastAsia"/>
          <w:sz w:val="24"/>
        </w:rPr>
        <w:t>TEL0564-23-6820</w:t>
      </w:r>
      <w:r w:rsidRPr="00433571">
        <w:rPr>
          <w:rFonts w:hint="eastAsia"/>
          <w:sz w:val="24"/>
        </w:rPr>
        <w:t>）</w:t>
      </w:r>
      <w:bookmarkStart w:id="0" w:name="_GoBack"/>
      <w:bookmarkEnd w:id="0"/>
    </w:p>
    <w:sectPr w:rsidR="00055234" w:rsidRPr="0054069A" w:rsidSect="00EE7B7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07" w:rsidRDefault="00190007" w:rsidP="000D7E72">
      <w:r>
        <w:separator/>
      </w:r>
    </w:p>
  </w:endnote>
  <w:endnote w:type="continuationSeparator" w:id="0">
    <w:p w:rsidR="00190007" w:rsidRDefault="00190007" w:rsidP="000D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07" w:rsidRDefault="00190007" w:rsidP="000D7E72">
      <w:r>
        <w:separator/>
      </w:r>
    </w:p>
  </w:footnote>
  <w:footnote w:type="continuationSeparator" w:id="0">
    <w:p w:rsidR="00190007" w:rsidRDefault="00190007" w:rsidP="000D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2"/>
    <w:rsid w:val="00053BE3"/>
    <w:rsid w:val="00055234"/>
    <w:rsid w:val="000D7E72"/>
    <w:rsid w:val="00190007"/>
    <w:rsid w:val="00195179"/>
    <w:rsid w:val="00255D00"/>
    <w:rsid w:val="002E0533"/>
    <w:rsid w:val="00371F66"/>
    <w:rsid w:val="00396DEF"/>
    <w:rsid w:val="003B3A18"/>
    <w:rsid w:val="004278A7"/>
    <w:rsid w:val="00460DA9"/>
    <w:rsid w:val="00496282"/>
    <w:rsid w:val="004F57F3"/>
    <w:rsid w:val="0054069A"/>
    <w:rsid w:val="00564894"/>
    <w:rsid w:val="00612154"/>
    <w:rsid w:val="00621D1E"/>
    <w:rsid w:val="00665032"/>
    <w:rsid w:val="006E4403"/>
    <w:rsid w:val="007401DB"/>
    <w:rsid w:val="007F0CE1"/>
    <w:rsid w:val="00850EE7"/>
    <w:rsid w:val="00A53745"/>
    <w:rsid w:val="00AD1749"/>
    <w:rsid w:val="00AD7F6E"/>
    <w:rsid w:val="00B16CEF"/>
    <w:rsid w:val="00BE38E7"/>
    <w:rsid w:val="00CE57D8"/>
    <w:rsid w:val="00D30CC0"/>
    <w:rsid w:val="00DA4F66"/>
    <w:rsid w:val="00DF0528"/>
    <w:rsid w:val="00E72AE1"/>
    <w:rsid w:val="00EA6E27"/>
    <w:rsid w:val="00EE7B78"/>
    <w:rsid w:val="00FC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260CD7"/>
  <w15:chartTrackingRefBased/>
  <w15:docId w15:val="{3BC4FBCA-D4C8-44E3-8E83-DBCF7F88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5523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55234"/>
    <w:rPr>
      <w:kern w:val="2"/>
      <w:sz w:val="24"/>
      <w:szCs w:val="24"/>
    </w:rPr>
  </w:style>
  <w:style w:type="paragraph" w:styleId="a5">
    <w:name w:val="Closing"/>
    <w:basedOn w:val="a"/>
    <w:link w:val="a6"/>
    <w:rsid w:val="0005523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55234"/>
    <w:rPr>
      <w:kern w:val="2"/>
      <w:sz w:val="24"/>
      <w:szCs w:val="24"/>
    </w:rPr>
  </w:style>
  <w:style w:type="table" w:styleId="a7">
    <w:name w:val="Table Grid"/>
    <w:basedOn w:val="a1"/>
    <w:rsid w:val="0005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D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D7E72"/>
    <w:rPr>
      <w:kern w:val="2"/>
      <w:sz w:val="21"/>
      <w:szCs w:val="24"/>
    </w:rPr>
  </w:style>
  <w:style w:type="paragraph" w:styleId="aa">
    <w:name w:val="footer"/>
    <w:basedOn w:val="a"/>
    <w:link w:val="ab"/>
    <w:rsid w:val="000D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D7E72"/>
    <w:rPr>
      <w:kern w:val="2"/>
      <w:sz w:val="21"/>
      <w:szCs w:val="24"/>
    </w:rPr>
  </w:style>
  <w:style w:type="paragraph" w:customStyle="1" w:styleId="Default">
    <w:name w:val="Default"/>
    <w:rsid w:val="0061215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05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3B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E8EA-F55E-425D-9992-0F1BCA3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章好</dc:creator>
  <cp:keywords/>
  <dc:description/>
  <cp:lastModifiedBy>Administrator</cp:lastModifiedBy>
  <cp:revision>16</cp:revision>
  <cp:lastPrinted>2022-03-30T09:42:00Z</cp:lastPrinted>
  <dcterms:created xsi:type="dcterms:W3CDTF">2016-08-17T07:34:00Z</dcterms:created>
  <dcterms:modified xsi:type="dcterms:W3CDTF">2026-01-28T07:41:00Z</dcterms:modified>
</cp:coreProperties>
</file>